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EA16" w14:textId="77777777" w:rsidR="00F23A23" w:rsidRPr="002001EE" w:rsidRDefault="00F23A23" w:rsidP="00F23A23">
      <w:pPr>
        <w:spacing w:line="360" w:lineRule="auto"/>
        <w:jc w:val="center"/>
      </w:pPr>
      <w:r w:rsidRPr="002001EE">
        <w:t>S M L O U V A</w:t>
      </w:r>
    </w:p>
    <w:p w14:paraId="1BE4158D" w14:textId="77777777" w:rsidR="00F23A23" w:rsidRPr="002001EE" w:rsidRDefault="00F23A23" w:rsidP="00F23A23">
      <w:pPr>
        <w:spacing w:line="360" w:lineRule="auto"/>
        <w:jc w:val="center"/>
      </w:pPr>
      <w:r w:rsidRPr="002001EE">
        <w:t>o zajištění úkolu rozvoje metrologie</w:t>
      </w:r>
    </w:p>
    <w:p w14:paraId="181B879C" w14:textId="6AC69E5A" w:rsidR="00F23A23" w:rsidRPr="002001EE" w:rsidRDefault="00E33F14" w:rsidP="00E33F14">
      <w:pPr>
        <w:spacing w:line="360" w:lineRule="auto"/>
        <w:jc w:val="center"/>
      </w:pPr>
      <w:r w:rsidRPr="00A20300">
        <w:t>číslo M/</w:t>
      </w:r>
      <w:r w:rsidR="006C11C0" w:rsidRPr="00F61FA6">
        <w:t>II</w:t>
      </w:r>
      <w:r w:rsidR="006C11C0">
        <w:t>I</w:t>
      </w:r>
      <w:r w:rsidR="006C11C0" w:rsidRPr="00F61FA6">
        <w:t>/</w:t>
      </w:r>
      <w:r w:rsidR="006C11C0">
        <w:t>14</w:t>
      </w:r>
      <w:r w:rsidR="00433B98">
        <w:t>/25</w:t>
      </w:r>
    </w:p>
    <w:p w14:paraId="5DC41F5B" w14:textId="77777777" w:rsidR="00D00FA5" w:rsidRDefault="00D00FA5" w:rsidP="00F23A23">
      <w:pPr>
        <w:jc w:val="center"/>
      </w:pPr>
      <w:bookmarkStart w:id="0" w:name="_Hlk180402981"/>
    </w:p>
    <w:p w14:paraId="732E26CA" w14:textId="6F745A96" w:rsidR="00F23A23" w:rsidRPr="002001EE" w:rsidRDefault="00F23A23" w:rsidP="00F23A23">
      <w:pPr>
        <w:jc w:val="center"/>
      </w:pPr>
      <w:r w:rsidRPr="002001EE">
        <w:t>Smluvní strany:</w:t>
      </w:r>
    </w:p>
    <w:bookmarkEnd w:id="0"/>
    <w:p w14:paraId="4C92F949" w14:textId="77777777" w:rsidR="00F23A23" w:rsidRPr="002001EE" w:rsidRDefault="00F23A23" w:rsidP="00F23A23"/>
    <w:p w14:paraId="3D72408F"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63237C06"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6359D65B" w14:textId="35576249" w:rsidR="00F23A23" w:rsidRPr="002001EE" w:rsidRDefault="00D637F0" w:rsidP="00F23A23">
      <w:r>
        <w:t>IČO</w:t>
      </w:r>
      <w:r w:rsidR="00F23A23">
        <w:t>/</w:t>
      </w:r>
      <w:r w:rsidR="00F23A23" w:rsidRPr="002001EE">
        <w:t>DIČ:</w:t>
      </w:r>
      <w:r w:rsidR="00F23A23">
        <w:t xml:space="preserve"> </w:t>
      </w:r>
      <w:r w:rsidR="00F23A23" w:rsidRPr="002001EE">
        <w:t>48135267</w:t>
      </w:r>
      <w:r w:rsidR="00F23A23">
        <w:t>/</w:t>
      </w:r>
      <w:r w:rsidR="00F23A23" w:rsidRPr="002001EE">
        <w:t xml:space="preserve"> CZ48135267</w:t>
      </w:r>
    </w:p>
    <w:p w14:paraId="08815BA5" w14:textId="77777777" w:rsidR="00F23A23" w:rsidRPr="002001EE" w:rsidRDefault="00F23A23" w:rsidP="00F23A23">
      <w:r w:rsidRPr="002001EE">
        <w:t>bankovní spojení: Česká národní banka, Na Příkopě 28, 110 00 Praha 1</w:t>
      </w:r>
    </w:p>
    <w:p w14:paraId="65A582B6" w14:textId="77777777" w:rsidR="00F23A23" w:rsidRPr="002001EE" w:rsidRDefault="00F23A23" w:rsidP="00F23A23">
      <w:r w:rsidRPr="002001EE">
        <w:t>číslo účtu: 21622-001</w:t>
      </w:r>
      <w:r>
        <w:t>/07</w:t>
      </w:r>
      <w:r w:rsidRPr="002001EE">
        <w:t>10</w:t>
      </w:r>
    </w:p>
    <w:p w14:paraId="19945BAF" w14:textId="0DB2DAE5" w:rsidR="00F23A23" w:rsidRPr="002001EE" w:rsidRDefault="00F23A23" w:rsidP="00F23A23">
      <w:r w:rsidRPr="00DF5359">
        <w:t xml:space="preserve">zastoupený </w:t>
      </w:r>
      <w:r w:rsidR="00433B98" w:rsidRPr="0098262D">
        <w:t xml:space="preserve">Ing. </w:t>
      </w:r>
      <w:r w:rsidR="00433B98">
        <w:t>Miroslavem Chloupkem</w:t>
      </w:r>
      <w:r w:rsidR="00433B98" w:rsidRPr="00437384">
        <w:t>, ředitelem Sekce</w:t>
      </w:r>
      <w:r w:rsidR="00433B98">
        <w:t xml:space="preserve"> vnějších vztahů a ekonomiky</w:t>
      </w:r>
    </w:p>
    <w:p w14:paraId="40D792B9" w14:textId="77777777" w:rsidR="00F23A23" w:rsidRPr="002001EE" w:rsidRDefault="00F23A23" w:rsidP="00F23A23">
      <w:r w:rsidRPr="002001EE">
        <w:t xml:space="preserve">dále jen </w:t>
      </w:r>
      <w:r w:rsidRPr="002001EE">
        <w:rPr>
          <w:b/>
        </w:rPr>
        <w:t>„zadavatel“</w:t>
      </w:r>
    </w:p>
    <w:p w14:paraId="29249A0D" w14:textId="77777777" w:rsidR="00F23A23" w:rsidRPr="002001EE" w:rsidRDefault="00F23A23" w:rsidP="00F23A23">
      <w:pPr>
        <w:jc w:val="both"/>
      </w:pPr>
    </w:p>
    <w:p w14:paraId="7C36AC33" w14:textId="77777777" w:rsidR="00F23A23" w:rsidRPr="002001EE" w:rsidRDefault="00F23A23" w:rsidP="00F23A23">
      <w:r w:rsidRPr="002001EE">
        <w:t>a</w:t>
      </w:r>
    </w:p>
    <w:p w14:paraId="58792BAB" w14:textId="77777777" w:rsidR="006C6BB1" w:rsidRDefault="006C6BB1" w:rsidP="006C6BB1">
      <w:pPr>
        <w:jc w:val="both"/>
        <w:rPr>
          <w:b/>
          <w:snapToGrid w:val="0"/>
        </w:rPr>
      </w:pPr>
    </w:p>
    <w:p w14:paraId="3181302E" w14:textId="77777777" w:rsidR="006C11C0" w:rsidRPr="00200C49" w:rsidRDefault="006C11C0" w:rsidP="006C11C0">
      <w:pPr>
        <w:jc w:val="both"/>
        <w:rPr>
          <w:b/>
          <w:snapToGrid w:val="0"/>
        </w:rPr>
      </w:pPr>
      <w:r w:rsidRPr="00200C49">
        <w:rPr>
          <w:b/>
          <w:snapToGrid w:val="0"/>
        </w:rPr>
        <w:t>Univerzita Karlova, Ma</w:t>
      </w:r>
      <w:r>
        <w:rPr>
          <w:b/>
          <w:snapToGrid w:val="0"/>
        </w:rPr>
        <w:t>tematicko-fyzikální fakulta</w:t>
      </w:r>
    </w:p>
    <w:p w14:paraId="442212E7" w14:textId="77777777" w:rsidR="006C11C0" w:rsidRPr="00200C49" w:rsidRDefault="006C11C0" w:rsidP="006C11C0">
      <w:pPr>
        <w:jc w:val="both"/>
        <w:rPr>
          <w:snapToGrid w:val="0"/>
        </w:rPr>
      </w:pPr>
      <w:r w:rsidRPr="00200C49">
        <w:rPr>
          <w:snapToGrid w:val="0"/>
        </w:rPr>
        <w:t>Ke Karlovu 3</w:t>
      </w:r>
    </w:p>
    <w:p w14:paraId="6A3BF89D" w14:textId="77777777" w:rsidR="006C11C0" w:rsidRPr="00200C49" w:rsidRDefault="006C11C0" w:rsidP="006C11C0">
      <w:pPr>
        <w:jc w:val="both"/>
        <w:rPr>
          <w:snapToGrid w:val="0"/>
        </w:rPr>
      </w:pPr>
      <w:r w:rsidRPr="00200C49">
        <w:rPr>
          <w:snapToGrid w:val="0"/>
        </w:rPr>
        <w:t>121 16 Praha 2</w:t>
      </w:r>
    </w:p>
    <w:p w14:paraId="19BD90EE" w14:textId="77777777" w:rsidR="006C11C0" w:rsidRPr="00200C49" w:rsidRDefault="006C11C0" w:rsidP="006C11C0">
      <w:pPr>
        <w:jc w:val="both"/>
        <w:rPr>
          <w:snapToGrid w:val="0"/>
        </w:rPr>
      </w:pPr>
      <w:r w:rsidRPr="00200C49">
        <w:rPr>
          <w:snapToGrid w:val="0"/>
        </w:rPr>
        <w:t>IČO/DIČ: 00216208/CZ00216208</w:t>
      </w:r>
    </w:p>
    <w:p w14:paraId="186DB189" w14:textId="312B7224" w:rsidR="006C11C0" w:rsidRPr="00200C49" w:rsidRDefault="006C11C0" w:rsidP="006C11C0">
      <w:pPr>
        <w:jc w:val="both"/>
        <w:rPr>
          <w:snapToGrid w:val="0"/>
        </w:rPr>
      </w:pPr>
      <w:r w:rsidRPr="00200C49">
        <w:rPr>
          <w:snapToGrid w:val="0"/>
        </w:rPr>
        <w:t xml:space="preserve">bankovní spojení: Komerční banka a.s. Praha </w:t>
      </w:r>
      <w:r>
        <w:rPr>
          <w:snapToGrid w:val="0"/>
        </w:rPr>
        <w:t>–</w:t>
      </w:r>
      <w:r w:rsidRPr="00200C49">
        <w:rPr>
          <w:snapToGrid w:val="0"/>
        </w:rPr>
        <w:t xml:space="preserve"> východ</w:t>
      </w:r>
    </w:p>
    <w:p w14:paraId="43409BA7" w14:textId="77777777" w:rsidR="006C11C0" w:rsidRPr="00200C49" w:rsidRDefault="006C11C0" w:rsidP="006C11C0">
      <w:pPr>
        <w:jc w:val="both"/>
        <w:rPr>
          <w:snapToGrid w:val="0"/>
        </w:rPr>
      </w:pPr>
      <w:r w:rsidRPr="00200C49">
        <w:rPr>
          <w:snapToGrid w:val="0"/>
        </w:rPr>
        <w:t>č.ú. 38330021/0100</w:t>
      </w:r>
    </w:p>
    <w:p w14:paraId="20A02911" w14:textId="77777777" w:rsidR="006C11C0" w:rsidRPr="00200C49" w:rsidRDefault="006C11C0" w:rsidP="006C11C0">
      <w:pPr>
        <w:jc w:val="both"/>
        <w:rPr>
          <w:snapToGrid w:val="0"/>
        </w:rPr>
      </w:pPr>
      <w:r w:rsidRPr="00200C49">
        <w:rPr>
          <w:snapToGrid w:val="0"/>
        </w:rPr>
        <w:t xml:space="preserve">zastoupená </w:t>
      </w:r>
      <w:r w:rsidRPr="00820DB9">
        <w:rPr>
          <w:snapToGrid w:val="0"/>
        </w:rPr>
        <w:t>Ing. Blank</w:t>
      </w:r>
      <w:r>
        <w:rPr>
          <w:snapToGrid w:val="0"/>
        </w:rPr>
        <w:t>ou Svobodovou, tajemnicí</w:t>
      </w:r>
      <w:r w:rsidRPr="00200C49">
        <w:rPr>
          <w:snapToGrid w:val="0"/>
        </w:rPr>
        <w:t xml:space="preserve"> fakulty</w:t>
      </w:r>
    </w:p>
    <w:p w14:paraId="177EF0AD" w14:textId="77777777" w:rsidR="00E33F14" w:rsidRPr="00A20300" w:rsidRDefault="00E33F14" w:rsidP="00E33F14">
      <w:pPr>
        <w:jc w:val="both"/>
        <w:rPr>
          <w:szCs w:val="20"/>
        </w:rPr>
      </w:pPr>
      <w:r w:rsidRPr="00A20300">
        <w:t xml:space="preserve">dále jen </w:t>
      </w:r>
      <w:r w:rsidRPr="00A20300">
        <w:rPr>
          <w:b/>
        </w:rPr>
        <w:t>„dodavatel“</w:t>
      </w:r>
    </w:p>
    <w:p w14:paraId="7BE3DD6F" w14:textId="77777777" w:rsidR="00F23A23" w:rsidRDefault="00F23A23" w:rsidP="006C6BB1">
      <w:pPr>
        <w:jc w:val="both"/>
        <w:rPr>
          <w:szCs w:val="20"/>
        </w:rPr>
      </w:pPr>
    </w:p>
    <w:p w14:paraId="6FB2DB31" w14:textId="641A6B90" w:rsidR="005D41E3" w:rsidRPr="002001EE" w:rsidRDefault="005D41E3" w:rsidP="00BD4AC0"/>
    <w:p w14:paraId="3B8FC7F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15F7D8A7" w14:textId="77777777" w:rsidR="005D41E3" w:rsidRPr="00C126D9" w:rsidRDefault="005D41E3" w:rsidP="00B803A6"/>
    <w:p w14:paraId="603F4ACB" w14:textId="77777777" w:rsidR="005D41E3" w:rsidRPr="002001EE" w:rsidRDefault="005D41E3">
      <w:pPr>
        <w:jc w:val="center"/>
      </w:pPr>
      <w:r w:rsidRPr="002001EE">
        <w:t>tuto smlouvu</w:t>
      </w:r>
      <w:r w:rsidR="006A667D" w:rsidRPr="002001EE">
        <w:t>:</w:t>
      </w:r>
    </w:p>
    <w:p w14:paraId="77253C90" w14:textId="77777777" w:rsidR="005D41E3" w:rsidRPr="002001EE" w:rsidRDefault="005D41E3"/>
    <w:p w14:paraId="6A9152F3" w14:textId="77777777" w:rsidR="005D41E3" w:rsidRPr="002001EE" w:rsidRDefault="005D41E3">
      <w:pPr>
        <w:jc w:val="center"/>
      </w:pPr>
      <w:r w:rsidRPr="002001EE">
        <w:t>Článek 1</w:t>
      </w:r>
    </w:p>
    <w:p w14:paraId="6428312E" w14:textId="77777777" w:rsidR="006A667D" w:rsidRPr="002001EE" w:rsidRDefault="005D41E3" w:rsidP="00B803A6">
      <w:pPr>
        <w:jc w:val="center"/>
      </w:pPr>
      <w:r w:rsidRPr="002001EE">
        <w:rPr>
          <w:b/>
        </w:rPr>
        <w:t>Předmět plnění</w:t>
      </w:r>
    </w:p>
    <w:p w14:paraId="74F3AA0B" w14:textId="50A0E920"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p>
    <w:p w14:paraId="42CF5D42" w14:textId="4D5F8525" w:rsidR="00E33F14" w:rsidRPr="006C11C0" w:rsidRDefault="006C11C0" w:rsidP="00ED098D">
      <w:pPr>
        <w:spacing w:before="120"/>
        <w:jc w:val="center"/>
        <w:rPr>
          <w:iCs/>
        </w:rPr>
      </w:pPr>
      <w:r w:rsidRPr="00F61FA6">
        <w:t>II</w:t>
      </w:r>
      <w:r>
        <w:t>I</w:t>
      </w:r>
      <w:r w:rsidRPr="00F61FA6">
        <w:t>/</w:t>
      </w:r>
      <w:r>
        <w:t>14/</w:t>
      </w:r>
      <w:r w:rsidR="00433B98" w:rsidRPr="006C11C0">
        <w:rPr>
          <w:iCs/>
        </w:rPr>
        <w:t>25</w:t>
      </w:r>
      <w:r w:rsidR="00ED098D" w:rsidRPr="006C11C0">
        <w:rPr>
          <w:iCs/>
        </w:rPr>
        <w:t xml:space="preserve"> </w:t>
      </w:r>
      <w:r w:rsidRPr="006C11C0">
        <w:rPr>
          <w:iCs/>
        </w:rPr>
        <w:t>Začlenění průtokoměru známé vodivosti do systému průtokoměru konstantního tlaku</w:t>
      </w:r>
    </w:p>
    <w:p w14:paraId="28399128" w14:textId="272AB0ED"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w:t>
      </w:r>
      <w:r w:rsidR="00E57B03">
        <w:t> </w:t>
      </w:r>
      <w:r>
        <w:t>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43827FC0" w14:textId="77777777" w:rsidR="00932F0A" w:rsidRPr="002001EE" w:rsidRDefault="00932F0A" w:rsidP="00932F0A">
      <w:pPr>
        <w:tabs>
          <w:tab w:val="num" w:pos="360"/>
        </w:tabs>
        <w:ind w:left="360" w:hanging="360"/>
      </w:pPr>
    </w:p>
    <w:p w14:paraId="006BC8E3" w14:textId="77777777" w:rsidR="00932F0A" w:rsidRPr="002001EE" w:rsidRDefault="00932F0A" w:rsidP="00ED098D">
      <w:pPr>
        <w:keepNext/>
        <w:jc w:val="center"/>
      </w:pPr>
      <w:r w:rsidRPr="002001EE">
        <w:t>Článek 2</w:t>
      </w:r>
    </w:p>
    <w:p w14:paraId="420661AA" w14:textId="77777777" w:rsidR="00932F0A" w:rsidRPr="002001EE" w:rsidRDefault="00932F0A" w:rsidP="00ED098D">
      <w:pPr>
        <w:keepNext/>
        <w:jc w:val="center"/>
        <w:rPr>
          <w:b/>
        </w:rPr>
      </w:pPr>
      <w:r w:rsidRPr="002001EE">
        <w:rPr>
          <w:b/>
        </w:rPr>
        <w:t>Doba plnění</w:t>
      </w:r>
    </w:p>
    <w:p w14:paraId="09DD8F41" w14:textId="140D08F8" w:rsidR="00932F0A" w:rsidRPr="002001EE" w:rsidRDefault="00932F0A" w:rsidP="00932F0A">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rsidR="00EC7239">
        <w:t>do</w:t>
      </w:r>
      <w:r w:rsidR="00ED098D">
        <w:t xml:space="preserve"> 28</w:t>
      </w:r>
      <w:r w:rsidR="00ED098D" w:rsidRPr="00ED098D">
        <w:t>. listopadu 202</w:t>
      </w:r>
      <w:r w:rsidR="00ED098D">
        <w:t xml:space="preserve">5. </w:t>
      </w:r>
      <w:r w:rsidRPr="002001EE">
        <w:t xml:space="preserve">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rsidR="00EC7239">
        <w:t>ze</w:t>
      </w:r>
      <w:r w:rsidR="000E2524">
        <w:t xml:space="preserv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rsidR="00ED098D">
        <w:t>8. prosince 2025.</w:t>
      </w:r>
    </w:p>
    <w:p w14:paraId="13CD5D0C" w14:textId="77777777" w:rsidR="00932F0A" w:rsidRPr="002001EE" w:rsidRDefault="00932F0A" w:rsidP="00932F0A">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4877642F" w14:textId="3B9F956D" w:rsidR="00932F0A" w:rsidRPr="002001EE" w:rsidRDefault="00932F0A" w:rsidP="00932F0A">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rsidR="000D4F6B">
        <w:t> </w:t>
      </w:r>
      <w:r>
        <w:t>jeho</w:t>
      </w:r>
      <w:r w:rsidRPr="002001EE">
        <w:t xml:space="preserve"> dopracování, pokud tak lze učinit vzhledem k</w:t>
      </w:r>
      <w:r w:rsidR="000D4F6B">
        <w:t> </w:t>
      </w:r>
      <w:r>
        <w:t>jeho</w:t>
      </w:r>
      <w:r w:rsidRPr="002001EE">
        <w:t xml:space="preserve"> závažnosti a termínu dokončení </w:t>
      </w:r>
      <w:r>
        <w:t>úkolu</w:t>
      </w:r>
      <w:r w:rsidRPr="002001EE">
        <w:t>.</w:t>
      </w:r>
    </w:p>
    <w:p w14:paraId="274B3C36" w14:textId="77777777" w:rsidR="00932F0A" w:rsidRPr="002001EE" w:rsidRDefault="00932F0A" w:rsidP="00932F0A">
      <w:pPr>
        <w:ind w:firstLine="708"/>
      </w:pPr>
    </w:p>
    <w:p w14:paraId="0C51B4FE" w14:textId="77777777" w:rsidR="00932F0A" w:rsidRPr="002001EE" w:rsidRDefault="00932F0A" w:rsidP="00932F0A">
      <w:pPr>
        <w:jc w:val="center"/>
      </w:pPr>
      <w:r w:rsidRPr="002001EE">
        <w:t>Článek 3</w:t>
      </w:r>
    </w:p>
    <w:p w14:paraId="359931CA" w14:textId="4B515ADD" w:rsidR="00932F0A" w:rsidRPr="002001EE" w:rsidRDefault="00B01512" w:rsidP="00932F0A">
      <w:pPr>
        <w:jc w:val="center"/>
        <w:rPr>
          <w:b/>
        </w:rPr>
      </w:pPr>
      <w:r>
        <w:rPr>
          <w:b/>
        </w:rPr>
        <w:t>C</w:t>
      </w:r>
      <w:r w:rsidR="00932F0A" w:rsidRPr="002001EE">
        <w:rPr>
          <w:b/>
        </w:rPr>
        <w:t>ena</w:t>
      </w:r>
      <w:r>
        <w:rPr>
          <w:b/>
        </w:rPr>
        <w:t xml:space="preserve"> a platební podmínky</w:t>
      </w:r>
    </w:p>
    <w:p w14:paraId="5117F117" w14:textId="52337F64" w:rsidR="00932F0A" w:rsidRPr="002001EE" w:rsidRDefault="00932F0A" w:rsidP="00932F0A">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00E57B03">
        <w:t xml:space="preserve"> </w:t>
      </w:r>
      <w:r w:rsidRPr="002001EE">
        <w:t>znění</w:t>
      </w:r>
      <w:r>
        <w:t xml:space="preserve"> pozdějších předpisů</w:t>
      </w:r>
      <w:r w:rsidRPr="002001EE">
        <w:t>, sjednávají smluvní strany cenu ve</w:t>
      </w:r>
      <w:r w:rsidR="000D4F6B">
        <w:t xml:space="preserve"> </w:t>
      </w:r>
      <w:r w:rsidRPr="002001EE">
        <w:t>výši:</w:t>
      </w:r>
    </w:p>
    <w:p w14:paraId="1E88EFFA" w14:textId="47539D1E" w:rsidR="00E33F14" w:rsidRPr="00A20300" w:rsidRDefault="006C11C0" w:rsidP="00544800">
      <w:pPr>
        <w:spacing w:before="120" w:after="120"/>
        <w:ind w:left="720"/>
        <w:jc w:val="center"/>
      </w:pPr>
      <w:r>
        <w:t>1 500 000</w:t>
      </w:r>
      <w:r w:rsidRPr="00A20300">
        <w:t xml:space="preserve"> Kč (slovy: </w:t>
      </w:r>
      <w:r>
        <w:t>jeden milion pět set tisíc</w:t>
      </w:r>
      <w:r w:rsidRPr="00A20300">
        <w:t xml:space="preserve"> </w:t>
      </w:r>
      <w:r>
        <w:t>k</w:t>
      </w:r>
      <w:r w:rsidRPr="00A20300">
        <w:t>orun českých)</w:t>
      </w:r>
      <w:r w:rsidR="00E33F14" w:rsidRPr="00A20300">
        <w:t>.</w:t>
      </w:r>
    </w:p>
    <w:p w14:paraId="518CBDE4" w14:textId="77777777" w:rsidR="00932F0A" w:rsidRPr="002001EE" w:rsidRDefault="00932F0A" w:rsidP="00932F0A">
      <w:pPr>
        <w:numPr>
          <w:ilvl w:val="0"/>
          <w:numId w:val="15"/>
        </w:numPr>
        <w:tabs>
          <w:tab w:val="clear" w:pos="720"/>
          <w:tab w:val="num" w:pos="360"/>
        </w:tabs>
        <w:ind w:left="360"/>
      </w:pPr>
      <w:r w:rsidRPr="002001EE">
        <w:t>Tato smluvní cena je smluvní cenou pevnou, nelze ji navýšit a rozumí se včetně DPH.</w:t>
      </w:r>
    </w:p>
    <w:p w14:paraId="1F5DC738" w14:textId="650C83A8" w:rsidR="00932F0A" w:rsidRPr="002001EE" w:rsidRDefault="00932F0A" w:rsidP="00932F0A">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rsidR="00C97238">
        <w:t>2025</w:t>
      </w:r>
      <w:r w:rsidRPr="002001EE">
        <w:t xml:space="preserve"> na řešení výše uveden</w:t>
      </w:r>
      <w:r>
        <w:t>ého</w:t>
      </w:r>
      <w:r w:rsidRPr="002001EE">
        <w:t xml:space="preserve"> </w:t>
      </w:r>
      <w:r>
        <w:t>úkolu</w:t>
      </w:r>
      <w:r w:rsidRPr="002001EE">
        <w:t xml:space="preserve"> ve výši předpokládané v době uzavření této smlouvy. </w:t>
      </w:r>
    </w:p>
    <w:p w14:paraId="6BB07EB1" w14:textId="5C6FE490" w:rsidR="00932F0A" w:rsidRPr="002001EE" w:rsidRDefault="00932F0A" w:rsidP="00932F0A">
      <w:pPr>
        <w:numPr>
          <w:ilvl w:val="0"/>
          <w:numId w:val="15"/>
        </w:numPr>
        <w:tabs>
          <w:tab w:val="clear" w:pos="720"/>
          <w:tab w:val="num" w:pos="360"/>
        </w:tabs>
        <w:spacing w:before="120"/>
        <w:ind w:left="360"/>
        <w:jc w:val="both"/>
      </w:pPr>
      <w:r w:rsidRPr="002001EE">
        <w:t>V případě snížení výše neinvestičních prostředků přidělovaných z</w:t>
      </w:r>
      <w:r w:rsidR="00EC7239">
        <w:t>e</w:t>
      </w:r>
      <w:r w:rsidRPr="002001EE">
        <w:t xml:space="preserve"> státního rozpočtu v roce </w:t>
      </w:r>
      <w:r w:rsidR="00C97238">
        <w:t>2025</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odstoupit doručením výpovědi druhé smluvní straně. </w:t>
      </w:r>
    </w:p>
    <w:p w14:paraId="6CF933D9" w14:textId="77777777" w:rsidR="00932F0A" w:rsidRPr="002001EE" w:rsidRDefault="00932F0A" w:rsidP="00932F0A">
      <w:pPr>
        <w:numPr>
          <w:ilvl w:val="0"/>
          <w:numId w:val="15"/>
        </w:numPr>
        <w:tabs>
          <w:tab w:val="clear" w:pos="720"/>
          <w:tab w:val="num" w:pos="360"/>
        </w:tabs>
        <w:spacing w:before="120" w:after="120"/>
        <w:ind w:left="360"/>
        <w:jc w:val="both"/>
      </w:pPr>
      <w:r w:rsidRPr="002001EE">
        <w:t>Placení smluvní ceny</w:t>
      </w:r>
    </w:p>
    <w:p w14:paraId="2F470D3C" w14:textId="0332DF52" w:rsidR="00932F0A" w:rsidRPr="002001EE" w:rsidRDefault="00932F0A" w:rsidP="00932F0A">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rsidR="00907DF5">
        <w:t>maximálně</w:t>
      </w:r>
      <w:r w:rsidRPr="002001EE">
        <w:t xml:space="preserve"> do výše 50</w:t>
      </w:r>
      <w:r w:rsidR="00C10370">
        <w:t> </w:t>
      </w:r>
      <w:r w:rsidRPr="002001EE">
        <w:t>%</w:t>
      </w:r>
      <w:r w:rsidR="00C10370">
        <w:t xml:space="preserve"> </w:t>
      </w:r>
      <w:r w:rsidRPr="002001EE">
        <w:t>smluvní ceny</w:t>
      </w:r>
      <w:r>
        <w:t xml:space="preserve"> úkolu</w:t>
      </w:r>
      <w:r w:rsidRPr="002001EE">
        <w:t>.</w:t>
      </w:r>
    </w:p>
    <w:p w14:paraId="53D384F2" w14:textId="0CD4E9A9" w:rsidR="00932F0A" w:rsidRPr="002001EE" w:rsidRDefault="00932F0A" w:rsidP="00932F0A">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rsidR="006E0C89">
        <w:t xml:space="preserve"> odst. </w:t>
      </w:r>
      <w:r w:rsidRPr="002001EE">
        <w:t>1.</w:t>
      </w:r>
      <w:r w:rsidR="006E0C89">
        <w:t xml:space="preserve"> písm.</w:t>
      </w:r>
      <w:r w:rsidR="00F6708A">
        <w:t xml:space="preserve"> </w:t>
      </w:r>
      <w:r w:rsidRPr="002001EE">
        <w:t>e)</w:t>
      </w:r>
      <w:r>
        <w:t xml:space="preserve"> této smlouvy</w:t>
      </w:r>
      <w:r w:rsidRPr="002001EE">
        <w:t xml:space="preserve"> a na základě jeho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74A0230F" w14:textId="2E8EED04" w:rsidR="00932F0A" w:rsidRPr="002001EE" w:rsidRDefault="00932F0A" w:rsidP="00932F0A">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00C97238" w:rsidRPr="00F116E3">
        <w:t>1</w:t>
      </w:r>
      <w:r w:rsidR="00C97238">
        <w:t>5</w:t>
      </w:r>
      <w:r w:rsidR="00C97238" w:rsidRPr="00F116E3">
        <w:t xml:space="preserve">. prosince </w:t>
      </w:r>
      <w:r w:rsidR="00C97238">
        <w:t>2025</w:t>
      </w:r>
      <w:r w:rsidRPr="002001EE">
        <w:t xml:space="preserve">. Součástí závěrečného vyúčtování bude rozpis plnění </w:t>
      </w:r>
      <w:r>
        <w:t>úkolu</w:t>
      </w:r>
      <w:r w:rsidRPr="002001EE">
        <w:t xml:space="preserve"> a čerpání nákladů na</w:t>
      </w:r>
      <w:r>
        <w:t xml:space="preserve"> jeho</w:t>
      </w:r>
      <w:r w:rsidRPr="002001EE">
        <w:t xml:space="preserve"> řešení.</w:t>
      </w:r>
    </w:p>
    <w:p w14:paraId="3E6DECE9" w14:textId="481E7126" w:rsidR="00932F0A" w:rsidRPr="002001EE" w:rsidRDefault="00932F0A" w:rsidP="00932F0A">
      <w:pPr>
        <w:tabs>
          <w:tab w:val="num" w:pos="360"/>
        </w:tabs>
        <w:spacing w:before="120"/>
        <w:ind w:left="360" w:hanging="360"/>
        <w:jc w:val="both"/>
      </w:pPr>
      <w:r w:rsidRPr="002001EE">
        <w:t>5.4.</w:t>
      </w:r>
      <w:r>
        <w:t> </w:t>
      </w:r>
      <w:r w:rsidRPr="002001EE">
        <w:t>Zada</w:t>
      </w:r>
      <w:r w:rsidR="00EC7239">
        <w:t xml:space="preserve">vatel zaplatí vyúčtovanou část </w:t>
      </w:r>
      <w:r w:rsidRPr="002001EE">
        <w:t>smluvní ceny</w:t>
      </w:r>
      <w:r w:rsidR="00EC7239">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xml:space="preserve">. Povinnost zaplacení je splněna dnem předání příkazu k proplacení. </w:t>
      </w:r>
    </w:p>
    <w:p w14:paraId="1A26873B" w14:textId="68362BD3" w:rsidR="00932F0A" w:rsidRPr="002001EE" w:rsidRDefault="00932F0A" w:rsidP="00932F0A">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rsidR="00EC7239">
        <w:t>mluvní</w:t>
      </w:r>
      <w:r w:rsidRPr="002001EE">
        <w:t xml:space="preserve"> cenu</w:t>
      </w:r>
      <w:r w:rsidR="00F10AAF">
        <w:t xml:space="preserve"> úkolu</w:t>
      </w:r>
      <w:r w:rsidRPr="002001EE">
        <w:t>, a to o částku potřebnou k odstranění nedostatků.</w:t>
      </w:r>
    </w:p>
    <w:p w14:paraId="531E9B14" w14:textId="583CC046" w:rsidR="00932F0A" w:rsidRDefault="00932F0A" w:rsidP="00932F0A">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005B7A22" w:rsidRPr="00F116E3">
        <w:t>1</w:t>
      </w:r>
      <w:r w:rsidR="005B7A22">
        <w:t>5</w:t>
      </w:r>
      <w:r w:rsidR="005B7A22" w:rsidRPr="00F116E3">
        <w:t xml:space="preserve">. prosince </w:t>
      </w:r>
      <w:r w:rsidR="005B7A22">
        <w:t>2025.</w:t>
      </w:r>
    </w:p>
    <w:p w14:paraId="4C56D045" w14:textId="77777777" w:rsidR="00932F0A" w:rsidRPr="002001EE" w:rsidRDefault="00932F0A" w:rsidP="00932F0A"/>
    <w:p w14:paraId="3980CF24" w14:textId="77777777" w:rsidR="00932F0A" w:rsidRPr="002001EE" w:rsidRDefault="00932F0A" w:rsidP="006C11C0">
      <w:pPr>
        <w:keepNext/>
        <w:jc w:val="center"/>
      </w:pPr>
      <w:r w:rsidRPr="002001EE">
        <w:lastRenderedPageBreak/>
        <w:t>Článek 4</w:t>
      </w:r>
    </w:p>
    <w:p w14:paraId="1D977D62" w14:textId="77777777" w:rsidR="00932F0A" w:rsidRPr="002001EE" w:rsidRDefault="00932F0A" w:rsidP="00932F0A">
      <w:pPr>
        <w:jc w:val="center"/>
        <w:rPr>
          <w:b/>
        </w:rPr>
      </w:pPr>
      <w:r w:rsidRPr="002001EE">
        <w:rPr>
          <w:b/>
        </w:rPr>
        <w:t>Práva a povinnosti smluvních stran</w:t>
      </w:r>
    </w:p>
    <w:p w14:paraId="57B1E241" w14:textId="77777777" w:rsidR="00932F0A" w:rsidRPr="002001EE" w:rsidRDefault="00932F0A" w:rsidP="00932F0A">
      <w:pPr>
        <w:spacing w:before="120" w:after="120"/>
        <w:jc w:val="both"/>
      </w:pPr>
      <w:r w:rsidRPr="002001EE">
        <w:t>1. Dodavatel se zavazuje:</w:t>
      </w:r>
    </w:p>
    <w:p w14:paraId="5E41C6A8" w14:textId="5F14B649" w:rsidR="00932F0A" w:rsidRPr="002001EE" w:rsidRDefault="00932F0A" w:rsidP="00932F0A">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rsidR="003846BA">
        <w:t>.</w:t>
      </w:r>
    </w:p>
    <w:p w14:paraId="1C6EFC37" w14:textId="1D806908" w:rsidR="00932F0A" w:rsidRPr="002001EE" w:rsidRDefault="00932F0A" w:rsidP="00932F0A">
      <w:pPr>
        <w:spacing w:before="120"/>
        <w:jc w:val="both"/>
      </w:pPr>
      <w:r w:rsidRPr="002001EE">
        <w:t xml:space="preserve">b) Při řešení </w:t>
      </w:r>
      <w:r>
        <w:t>úkolu</w:t>
      </w:r>
      <w:r w:rsidRPr="002001EE">
        <w:t xml:space="preserve"> </w:t>
      </w:r>
      <w:r w:rsidR="00907DF5">
        <w:t>a</w:t>
      </w:r>
      <w:r w:rsidRPr="002001EE">
        <w:t xml:space="preserve"> provádění prací a činností:</w:t>
      </w:r>
    </w:p>
    <w:p w14:paraId="68CE9402" w14:textId="77777777" w:rsidR="00932F0A" w:rsidRPr="002001EE" w:rsidRDefault="00932F0A" w:rsidP="00932F0A">
      <w:pPr>
        <w:jc w:val="both"/>
      </w:pPr>
      <w:r w:rsidRPr="002001EE">
        <w:t>- využívat nejnovější poznatky vědy a techniky,</w:t>
      </w:r>
    </w:p>
    <w:p w14:paraId="5810FC3F" w14:textId="77777777" w:rsidR="00932F0A" w:rsidRPr="002001EE" w:rsidRDefault="00932F0A" w:rsidP="00932F0A">
      <w:pPr>
        <w:jc w:val="both"/>
      </w:pPr>
      <w:r w:rsidRPr="002001EE">
        <w:t>- postupovat podle platných předpisů a metodických pokynů vydaných zadavatelem.</w:t>
      </w:r>
    </w:p>
    <w:p w14:paraId="1EA9EFD4" w14:textId="38A1E9B5" w:rsidR="00932F0A" w:rsidRPr="002001EE" w:rsidRDefault="00932F0A" w:rsidP="00932F0A">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oponentury</w:t>
      </w:r>
      <w:r w:rsidR="003846BA" w:rsidRPr="003846BA">
        <w:t>.</w:t>
      </w:r>
    </w:p>
    <w:p w14:paraId="786263EA" w14:textId="77777777" w:rsidR="00932F0A" w:rsidRPr="002001EE" w:rsidRDefault="00932F0A" w:rsidP="00932F0A">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71A00848" w14:textId="5D70C573" w:rsidR="00932F0A" w:rsidRPr="002001EE" w:rsidRDefault="00932F0A" w:rsidP="00932F0A">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do </w:t>
      </w:r>
      <w:r w:rsidR="005B7A22">
        <w:t>29. srpna 2025.</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4F1B473D" w14:textId="10BC9622" w:rsidR="00932F0A" w:rsidRPr="002001EE" w:rsidRDefault="00907DF5" w:rsidP="00932F0A">
      <w:pPr>
        <w:spacing w:before="120"/>
        <w:jc w:val="both"/>
      </w:pPr>
      <w:r>
        <w:t>f</w:t>
      </w:r>
      <w:r w:rsidR="00932F0A" w:rsidRPr="002001EE">
        <w:t>) Předložit podklady pro oponentní řízení oponentům a zadavateli nejpozději 10 dnů před termínem</w:t>
      </w:r>
      <w:r w:rsidR="00932F0A">
        <w:t xml:space="preserve"> jeho</w:t>
      </w:r>
      <w:r w:rsidR="00932F0A" w:rsidRPr="002001EE">
        <w:t xml:space="preserve"> konání.</w:t>
      </w:r>
    </w:p>
    <w:p w14:paraId="6488C4BA" w14:textId="0FEDD031" w:rsidR="00932F0A" w:rsidRPr="002001EE" w:rsidRDefault="00907DF5" w:rsidP="00932F0A">
      <w:pPr>
        <w:spacing w:before="120"/>
        <w:jc w:val="both"/>
      </w:pPr>
      <w:r>
        <w:t>g</w:t>
      </w:r>
      <w:r w:rsidR="00932F0A" w:rsidRPr="002001EE">
        <w:t>) Oznámit termín</w:t>
      </w:r>
      <w:r w:rsidR="00932F0A">
        <w:t>y</w:t>
      </w:r>
      <w:r w:rsidR="00932F0A" w:rsidRPr="002001EE">
        <w:t xml:space="preserve"> konání jednotlivých </w:t>
      </w:r>
      <w:r w:rsidR="00932F0A">
        <w:t>oponentur</w:t>
      </w:r>
      <w:r w:rsidR="00932F0A" w:rsidRPr="002001EE">
        <w:t xml:space="preserve"> příslušným oponentům a zadavateli nejpozději 15 dní před dnem</w:t>
      </w:r>
      <w:r w:rsidR="00932F0A">
        <w:t xml:space="preserve"> jejich</w:t>
      </w:r>
      <w:r w:rsidR="00932F0A" w:rsidRPr="002001EE">
        <w:t xml:space="preserve"> konání.</w:t>
      </w:r>
    </w:p>
    <w:p w14:paraId="6DEFFE0A" w14:textId="323DC274" w:rsidR="00932F0A" w:rsidRPr="002001EE" w:rsidRDefault="00907DF5" w:rsidP="00932F0A">
      <w:pPr>
        <w:spacing w:before="120"/>
        <w:jc w:val="both"/>
      </w:pPr>
      <w:r>
        <w:t>h</w:t>
      </w:r>
      <w:r w:rsidR="00932F0A" w:rsidRPr="002001EE">
        <w:t xml:space="preserve">) Uhradit náklady spojené s vypracováním oponentních posudků a se zabezpečením </w:t>
      </w:r>
      <w:r w:rsidR="00932F0A">
        <w:t>oponentur</w:t>
      </w:r>
      <w:r w:rsidR="00932F0A" w:rsidRPr="002001EE">
        <w:t xml:space="preserve"> v rámci sjednané ceny.</w:t>
      </w:r>
    </w:p>
    <w:p w14:paraId="18E34D0C" w14:textId="51E75B0B" w:rsidR="00932F0A" w:rsidRPr="008F64AD" w:rsidRDefault="00932F0A" w:rsidP="00932F0A">
      <w:pPr>
        <w:spacing w:before="120"/>
        <w:jc w:val="both"/>
      </w:pPr>
      <w:r w:rsidRPr="002001EE">
        <w:t>2. Dodavatel je oprávněn 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630F73AA" w14:textId="77777777" w:rsidR="00932F0A" w:rsidRPr="002001EE" w:rsidRDefault="00932F0A" w:rsidP="00932F0A">
      <w:pPr>
        <w:spacing w:before="120"/>
        <w:jc w:val="both"/>
      </w:pPr>
      <w:r w:rsidRPr="002001EE">
        <w:t>3. Zadavatel se zavazuje</w:t>
      </w:r>
    </w:p>
    <w:p w14:paraId="62D52456" w14:textId="77777777" w:rsidR="00932F0A" w:rsidRPr="002001EE" w:rsidRDefault="00932F0A" w:rsidP="00932F0A">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25DFE072" w14:textId="77777777" w:rsidR="00932F0A" w:rsidRPr="002001EE" w:rsidRDefault="00932F0A" w:rsidP="00932F0A">
      <w:pPr>
        <w:spacing w:before="120"/>
        <w:jc w:val="both"/>
      </w:pPr>
      <w:r w:rsidRPr="002001EE">
        <w:t>b) Schvalovat výsledky dílčích řešení, pokud je tak stanoveno.</w:t>
      </w:r>
    </w:p>
    <w:p w14:paraId="05FA02F4" w14:textId="77777777" w:rsidR="00932F0A" w:rsidRPr="002001EE" w:rsidRDefault="00932F0A" w:rsidP="00932F0A">
      <w:pPr>
        <w:spacing w:before="120" w:after="120"/>
        <w:jc w:val="both"/>
      </w:pPr>
      <w:r w:rsidRPr="002001EE">
        <w:t>4. Zadavatel je oprávněn:</w:t>
      </w:r>
    </w:p>
    <w:p w14:paraId="473D3DB9" w14:textId="77777777" w:rsidR="00E57B03" w:rsidRDefault="00E57B03" w:rsidP="00E57B03">
      <w:pPr>
        <w:spacing w:before="120"/>
        <w:jc w:val="both"/>
      </w:pPr>
      <w:r w:rsidRPr="00A20300">
        <w:t>a) </w:t>
      </w:r>
      <w:r>
        <w:t xml:space="preserve">Odmítnout oponenty </w:t>
      </w:r>
      <w:r w:rsidRPr="008D200E">
        <w:t>navržen</w:t>
      </w:r>
      <w:r>
        <w:t>é</w:t>
      </w:r>
      <w:r w:rsidRPr="008D200E">
        <w:t xml:space="preserve"> dodavatelem</w:t>
      </w:r>
      <w:r>
        <w:t xml:space="preserve"> a určit oponenty podle svého uvážení.</w:t>
      </w:r>
    </w:p>
    <w:p w14:paraId="634FF293" w14:textId="09F117F5" w:rsidR="00932F0A" w:rsidRDefault="00E57B03" w:rsidP="00E57B03">
      <w:pPr>
        <w:spacing w:before="120"/>
        <w:jc w:val="both"/>
      </w:pPr>
      <w:r>
        <w:t>b</w:t>
      </w:r>
      <w:r w:rsidR="00932F0A" w:rsidRPr="002001EE">
        <w:t xml:space="preserve">) Ukončit nebo pozastavit řešení </w:t>
      </w:r>
      <w:r w:rsidR="00932F0A">
        <w:t>úkolu</w:t>
      </w:r>
      <w:r w:rsidR="00932F0A" w:rsidRPr="002001EE">
        <w:t>, popř. stanovit</w:t>
      </w:r>
      <w:r w:rsidR="00932F0A">
        <w:t xml:space="preserve"> jeho</w:t>
      </w:r>
      <w:r w:rsidR="00932F0A" w:rsidRPr="002001EE">
        <w:t xml:space="preserve"> změnu.</w:t>
      </w:r>
    </w:p>
    <w:p w14:paraId="0D19EA7D" w14:textId="4648BA8A" w:rsidR="00932F0A" w:rsidRPr="002001EE" w:rsidRDefault="00E57B03" w:rsidP="00CE7D34">
      <w:pPr>
        <w:spacing w:before="120"/>
        <w:jc w:val="both"/>
      </w:pPr>
      <w:r>
        <w:t>c</w:t>
      </w:r>
      <w:r w:rsidR="00932F0A" w:rsidRPr="002001EE">
        <w:t>) Odmítnou</w:t>
      </w:r>
      <w:r w:rsidR="00EC7239">
        <w:t>t</w:t>
      </w:r>
      <w:r w:rsidR="00932F0A" w:rsidRPr="002001EE">
        <w:t xml:space="preserve"> přijetí </w:t>
      </w:r>
      <w:r w:rsidR="00932F0A">
        <w:t>úkolu</w:t>
      </w:r>
      <w:r w:rsidR="00932F0A" w:rsidRPr="002001EE">
        <w:t>, pokud nebude možno nedostatky odstranit</w:t>
      </w:r>
      <w:r w:rsidR="006E0C89">
        <w:t>,</w:t>
      </w:r>
      <w:r w:rsidR="00932F0A" w:rsidRPr="002001EE">
        <w:t xml:space="preserve"> nebo je</w:t>
      </w:r>
      <w:r w:rsidR="00932F0A">
        <w:t>j</w:t>
      </w:r>
      <w:r w:rsidR="00932F0A" w:rsidRPr="002001EE">
        <w:t xml:space="preserve"> vrátit k dopracování, pokud nebud</w:t>
      </w:r>
      <w:r w:rsidR="00932F0A">
        <w:t>e</w:t>
      </w:r>
      <w:r w:rsidR="00932F0A" w:rsidRPr="002001EE">
        <w:t xml:space="preserve"> zpracován v souladu s podmínkami zadání, nebud</w:t>
      </w:r>
      <w:r w:rsidR="00932F0A">
        <w:t>e</w:t>
      </w:r>
      <w:r w:rsidR="00932F0A" w:rsidRPr="002001EE">
        <w:t xml:space="preserve"> odpovídat požadavkům smlouvy</w:t>
      </w:r>
      <w:r w:rsidR="006E0C89">
        <w:t>,</w:t>
      </w:r>
      <w:r w:rsidR="00932F0A" w:rsidRPr="002001EE">
        <w:t xml:space="preserve"> anebo to bude stanoveno na základě </w:t>
      </w:r>
      <w:r w:rsidR="00932F0A">
        <w:t>závěrečné</w:t>
      </w:r>
      <w:r w:rsidR="00932F0A" w:rsidRPr="002001EE">
        <w:t xml:space="preserve"> </w:t>
      </w:r>
      <w:r w:rsidR="00932F0A">
        <w:t>oponentury</w:t>
      </w:r>
      <w:r w:rsidR="00932F0A" w:rsidRPr="002001EE">
        <w:t xml:space="preserve"> </w:t>
      </w:r>
      <w:r w:rsidR="00932F0A">
        <w:t>úkolu</w:t>
      </w:r>
      <w:r w:rsidR="00932F0A" w:rsidRPr="002001EE">
        <w:t>.</w:t>
      </w:r>
    </w:p>
    <w:p w14:paraId="36458544" w14:textId="149FFC13" w:rsidR="00932F0A" w:rsidRPr="002001EE" w:rsidRDefault="00E57B03" w:rsidP="00932F0A">
      <w:pPr>
        <w:spacing w:before="120"/>
        <w:jc w:val="both"/>
      </w:pPr>
      <w:r>
        <w:t>d</w:t>
      </w:r>
      <w:r w:rsidR="00932F0A" w:rsidRPr="002001EE">
        <w:t xml:space="preserve">) Provádět průběžnou kontrolu plnění </w:t>
      </w:r>
      <w:r w:rsidR="00932F0A">
        <w:t>úkolu</w:t>
      </w:r>
      <w:r w:rsidR="00932F0A" w:rsidRPr="002001EE">
        <w:t>.</w:t>
      </w:r>
    </w:p>
    <w:p w14:paraId="241662F6" w14:textId="3F175B24" w:rsidR="00932F0A" w:rsidRPr="002001EE" w:rsidRDefault="00E57B03" w:rsidP="00932F0A">
      <w:pPr>
        <w:spacing w:before="120"/>
        <w:jc w:val="both"/>
      </w:pPr>
      <w:r>
        <w:t>e</w:t>
      </w:r>
      <w:r w:rsidR="00932F0A" w:rsidRPr="002001EE">
        <w:t xml:space="preserve">) Obdržet veškeré podklady a informace, které dodavatel v souvislosti </w:t>
      </w:r>
      <w:r w:rsidR="00E52A37">
        <w:t>se sjednanými činnostmi obdržel,</w:t>
      </w:r>
      <w:r w:rsidR="00932F0A" w:rsidRPr="002001EE">
        <w:t xml:space="preserve"> nebo které jsou</w:t>
      </w:r>
      <w:r w:rsidR="00932F0A">
        <w:t xml:space="preserve"> jejich</w:t>
      </w:r>
      <w:r w:rsidR="00932F0A" w:rsidRPr="002001EE">
        <w:t xml:space="preserve"> výsledkem.</w:t>
      </w:r>
    </w:p>
    <w:p w14:paraId="09DF485E" w14:textId="6850FD84" w:rsidR="007C03DF" w:rsidRDefault="00E57B03" w:rsidP="007C03DF">
      <w:pPr>
        <w:spacing w:before="120"/>
        <w:jc w:val="both"/>
      </w:pPr>
      <w:r>
        <w:t>f</w:t>
      </w:r>
      <w:r w:rsidR="007C03DF" w:rsidRPr="00C87E48">
        <w:t xml:space="preserve">) </w:t>
      </w:r>
      <w:r w:rsidR="002F7982">
        <w:t>Bezúplatně z</w:t>
      </w:r>
      <w:r w:rsidR="002F7982" w:rsidRPr="00A20300">
        <w:t xml:space="preserve">veřejnit </w:t>
      </w:r>
      <w:r w:rsidR="007C03DF" w:rsidRPr="00C87E48">
        <w:t xml:space="preserve">výsledky řešení úkolu v plném znění </w:t>
      </w:r>
      <w:bookmarkStart w:id="1" w:name="_Hlk180403574"/>
      <w:r w:rsidR="007C03DF" w:rsidRPr="00C87E48">
        <w:t>obvyklým způsobem</w:t>
      </w:r>
      <w:bookmarkEnd w:id="1"/>
      <w:r w:rsidR="007C03DF" w:rsidRPr="00C87E48">
        <w:t>. Využít je k zabezpečení plnění činností a povinností, které zadavateli vyplývají především ze zákona č.</w:t>
      </w:r>
      <w:r w:rsidR="007C03DF">
        <w:t xml:space="preserve"> </w:t>
      </w:r>
      <w:r w:rsidR="007C03DF" w:rsidRPr="00C87E48">
        <w:t xml:space="preserve">505/1990 Sb., o metrologii, ve znění pozdějších </w:t>
      </w:r>
      <w:r w:rsidR="007C03DF">
        <w:t>předpisů</w:t>
      </w:r>
      <w:r w:rsidR="00D0443F">
        <w:t>,</w:t>
      </w:r>
      <w:r w:rsidR="007C03DF">
        <w:t xml:space="preserve"> zákona</w:t>
      </w:r>
      <w:r w:rsidR="007C03DF" w:rsidRPr="00C87E48">
        <w:t xml:space="preserve"> </w:t>
      </w:r>
      <w:r w:rsidR="007C03DF">
        <w:t>č. </w:t>
      </w:r>
      <w:r w:rsidR="007C03DF" w:rsidRPr="00C87E48">
        <w:t>22/1997 Sb., o technických požadavcích na výrobky, ve znění pozdějších předpisů,</w:t>
      </w:r>
      <w:r w:rsidR="00D0443F">
        <w:t xml:space="preserve"> a zákona č. 90/2016 Sb., </w:t>
      </w:r>
      <w:r w:rsidR="00D0443F" w:rsidRPr="00DF5359">
        <w:rPr>
          <w:bCs/>
        </w:rPr>
        <w:t xml:space="preserve">o posuzování </w:t>
      </w:r>
      <w:r w:rsidR="00D0443F" w:rsidRPr="00DF5359">
        <w:rPr>
          <w:bCs/>
        </w:rPr>
        <w:lastRenderedPageBreak/>
        <w:t>shody stanovených výrobků při jejich dodávání na trh,</w:t>
      </w:r>
      <w:r w:rsidR="007C03DF" w:rsidRPr="00C87E48">
        <w:t xml:space="preserve"> prováděcích předpisů k těmto zákonům a dalších relevantních právních a technických předpisů. </w:t>
      </w:r>
    </w:p>
    <w:p w14:paraId="55E7FF2F" w14:textId="77777777" w:rsidR="00932F0A" w:rsidRPr="002001EE" w:rsidRDefault="00932F0A" w:rsidP="00932F0A">
      <w:pPr>
        <w:jc w:val="center"/>
      </w:pPr>
    </w:p>
    <w:p w14:paraId="4035A164" w14:textId="77777777" w:rsidR="00932F0A" w:rsidRPr="002001EE" w:rsidRDefault="00932F0A" w:rsidP="00932F0A">
      <w:pPr>
        <w:jc w:val="center"/>
      </w:pPr>
      <w:r w:rsidRPr="002001EE">
        <w:t>Článek 5</w:t>
      </w:r>
    </w:p>
    <w:p w14:paraId="647D41B5" w14:textId="51CF2A73" w:rsidR="00595B1D" w:rsidRPr="00660B23" w:rsidRDefault="00932F0A" w:rsidP="00660B23">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výpovědi druhé smluvní straně.</w:t>
      </w:r>
    </w:p>
    <w:p w14:paraId="344EA86D" w14:textId="77777777" w:rsidR="00932F0A" w:rsidRPr="002001EE" w:rsidRDefault="00932F0A" w:rsidP="00932F0A">
      <w:pPr>
        <w:pStyle w:val="Zkladntext"/>
      </w:pPr>
    </w:p>
    <w:p w14:paraId="48A0381C" w14:textId="77777777" w:rsidR="00932F0A" w:rsidRPr="002001EE" w:rsidRDefault="00932F0A" w:rsidP="00932F0A">
      <w:pPr>
        <w:jc w:val="center"/>
      </w:pPr>
      <w:r w:rsidRPr="002001EE">
        <w:t xml:space="preserve">Článek </w:t>
      </w:r>
      <w:r w:rsidR="00660B23">
        <w:t>6</w:t>
      </w:r>
    </w:p>
    <w:p w14:paraId="45957432" w14:textId="77777777" w:rsidR="00932F0A" w:rsidRPr="002001EE" w:rsidRDefault="00932F0A" w:rsidP="00932F0A">
      <w:pPr>
        <w:spacing w:after="120"/>
        <w:jc w:val="center"/>
      </w:pPr>
      <w:r w:rsidRPr="002001EE">
        <w:rPr>
          <w:b/>
        </w:rPr>
        <w:t>Smluvní pokuty</w:t>
      </w:r>
    </w:p>
    <w:p w14:paraId="11977CD5" w14:textId="59E05854" w:rsidR="00932F0A" w:rsidRPr="002001EE" w:rsidRDefault="00932F0A" w:rsidP="00932F0A">
      <w:pPr>
        <w:tabs>
          <w:tab w:val="left" w:pos="0"/>
        </w:tabs>
        <w:jc w:val="both"/>
      </w:pPr>
      <w:r w:rsidRPr="002001EE">
        <w:t>V případě, že dodavatel nedodrží dobu plnění sjednanou v této smlouvě, uhradí zadavateli smluvní pokutu ve výši 0,05</w:t>
      </w:r>
      <w:r w:rsidR="00A1377C">
        <w:t xml:space="preserve"> </w:t>
      </w:r>
      <w:r w:rsidRPr="002001EE">
        <w:t>% z</w:t>
      </w:r>
      <w:r w:rsidR="00EC7239">
        <w:t>e</w:t>
      </w:r>
      <w:r w:rsidRPr="002001EE">
        <w:t> </w:t>
      </w:r>
      <w:r w:rsidR="00EC7239">
        <w:t>smluvní</w:t>
      </w:r>
      <w:r w:rsidRPr="002001EE">
        <w:t xml:space="preserve"> ceny </w:t>
      </w:r>
      <w:r w:rsidR="00EC7239">
        <w:t>úkolu</w:t>
      </w:r>
      <w:r w:rsidRPr="002001EE">
        <w:t xml:space="preserve"> za každý den prodlení.</w:t>
      </w:r>
    </w:p>
    <w:p w14:paraId="7B9CA29C" w14:textId="77A040DD" w:rsidR="00932F0A" w:rsidRPr="002001EE" w:rsidRDefault="00932F0A" w:rsidP="00932F0A"/>
    <w:p w14:paraId="43173375" w14:textId="77777777" w:rsidR="00932F0A" w:rsidRPr="002001EE" w:rsidRDefault="00932F0A" w:rsidP="00932F0A">
      <w:pPr>
        <w:jc w:val="center"/>
      </w:pPr>
      <w:r w:rsidRPr="002001EE">
        <w:t xml:space="preserve">Článek </w:t>
      </w:r>
      <w:r w:rsidR="00660B23">
        <w:t>7</w:t>
      </w:r>
    </w:p>
    <w:p w14:paraId="6C1DE1D9" w14:textId="77777777" w:rsidR="00932F0A" w:rsidRPr="002001EE" w:rsidRDefault="00932F0A" w:rsidP="00932F0A">
      <w:pPr>
        <w:jc w:val="center"/>
      </w:pPr>
      <w:r w:rsidRPr="002001EE">
        <w:rPr>
          <w:b/>
        </w:rPr>
        <w:t>Závěrečná ustanovení</w:t>
      </w:r>
    </w:p>
    <w:p w14:paraId="516E3393" w14:textId="139C5692" w:rsidR="00932F0A" w:rsidRPr="002001EE" w:rsidRDefault="00932F0A" w:rsidP="00932F0A">
      <w:pPr>
        <w:numPr>
          <w:ilvl w:val="0"/>
          <w:numId w:val="16"/>
        </w:numPr>
        <w:tabs>
          <w:tab w:val="clear" w:pos="540"/>
          <w:tab w:val="num" w:pos="360"/>
        </w:tabs>
        <w:spacing w:before="120"/>
        <w:ind w:left="360"/>
        <w:jc w:val="both"/>
      </w:pPr>
      <w:r w:rsidRPr="002001EE">
        <w:t xml:space="preserve">Změny a dodatky této smlouvy mohou být provedeny pouze číslovanými dodatky k této smlouvě, </w:t>
      </w:r>
      <w:r w:rsidR="00907DF5">
        <w:t xml:space="preserve">které </w:t>
      </w:r>
      <w:r w:rsidRPr="002001EE">
        <w:t>musí být odsouhlaseny oběma smluvními stranami a nabývají platnosti dnem podpisu obou smluvních stran.</w:t>
      </w:r>
    </w:p>
    <w:p w14:paraId="0BBD5E0E" w14:textId="55666286" w:rsidR="00A27566" w:rsidRDefault="00A27566" w:rsidP="00DF5359">
      <w:pPr>
        <w:numPr>
          <w:ilvl w:val="0"/>
          <w:numId w:val="16"/>
        </w:numPr>
        <w:tabs>
          <w:tab w:val="clear" w:pos="540"/>
          <w:tab w:val="num" w:pos="360"/>
        </w:tabs>
        <w:spacing w:before="120"/>
        <w:ind w:left="360"/>
        <w:jc w:val="both"/>
      </w:pPr>
      <w:r w:rsidRPr="00DF5359">
        <w:t>Zveřejnění smlouvy v registru smluv ministerstva vnitra ve smyslu zákona č. 340/2015 Sb., o zvláštních podmínkách účinnosti některých smluv, uveřejňování těchto smluv a o registru smluv (zákon o registru smluv)</w:t>
      </w:r>
      <w:r w:rsidR="000D4F6B">
        <w:t>,</w:t>
      </w:r>
      <w:r w:rsidRPr="00DF5359">
        <w:t xml:space="preserve"> zabezpečí v zákonné lhůtě zadavatel. V případě nesplnění této povinnosti je oprávněn smlouvu v registru smluv zveřejnit dodavatel.</w:t>
      </w:r>
      <w:r w:rsidR="00907DF5">
        <w:t xml:space="preserve"> </w:t>
      </w:r>
      <w:r w:rsidR="00907DF5" w:rsidRPr="00655B9B">
        <w:t>Smlouva bude zveřejněna v plném znění.</w:t>
      </w:r>
    </w:p>
    <w:p w14:paraId="7ACDF5C8" w14:textId="77777777" w:rsidR="00932F0A" w:rsidRPr="002001EE" w:rsidRDefault="00932F0A" w:rsidP="00932F0A">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rsidR="00C126D9">
        <w:t>89/2012</w:t>
      </w:r>
      <w:r w:rsidRPr="002001EE">
        <w:t xml:space="preserve"> Sb., </w:t>
      </w:r>
      <w:r w:rsidR="003C3A25">
        <w:t>o</w:t>
      </w:r>
      <w:r w:rsidRPr="002001EE">
        <w:t>b</w:t>
      </w:r>
      <w:r w:rsidR="00C126D9">
        <w:t>čanský</w:t>
      </w:r>
      <w:r w:rsidRPr="002001EE">
        <w:t xml:space="preserve"> zákoník.</w:t>
      </w:r>
    </w:p>
    <w:p w14:paraId="4A5AEA6C" w14:textId="0BFB3A7E" w:rsidR="00932F0A" w:rsidRPr="002001EE" w:rsidRDefault="009C38E3" w:rsidP="00932F0A">
      <w:pPr>
        <w:numPr>
          <w:ilvl w:val="0"/>
          <w:numId w:val="16"/>
        </w:numPr>
        <w:tabs>
          <w:tab w:val="clear" w:pos="540"/>
          <w:tab w:val="num" w:pos="360"/>
        </w:tabs>
        <w:spacing w:before="120"/>
        <w:ind w:left="360"/>
        <w:jc w:val="both"/>
      </w:pPr>
      <w:r w:rsidRPr="00A20300">
        <w:t xml:space="preserve">Tato smlouva </w:t>
      </w:r>
      <w:r w:rsidRPr="005B12AD">
        <w:t>nabýv</w:t>
      </w:r>
      <w:r>
        <w:t>á</w:t>
      </w:r>
      <w:r w:rsidRPr="005B12AD">
        <w:t xml:space="preserve"> platnosti podpisem obou smluvních stran a účinnosti zveřejněním v</w:t>
      </w:r>
      <w:r>
        <w:t> </w:t>
      </w:r>
      <w:r w:rsidRPr="005B12AD">
        <w:t>registru smluv</w:t>
      </w:r>
      <w:r>
        <w:t>.</w:t>
      </w:r>
    </w:p>
    <w:p w14:paraId="27078A09" w14:textId="77777777" w:rsidR="00D637F0" w:rsidRDefault="00D637F0"/>
    <w:p w14:paraId="6BC441D4" w14:textId="77777777" w:rsidR="005B7A22" w:rsidRPr="002001EE" w:rsidRDefault="005B7A22"/>
    <w:p w14:paraId="694A0152" w14:textId="3B83D219" w:rsidR="005B7A22" w:rsidRPr="002001EE" w:rsidRDefault="005D41E3" w:rsidP="005B7A22">
      <w:r w:rsidRPr="002001EE">
        <w:t xml:space="preserve">Příloha: Plánovací </w:t>
      </w:r>
      <w:r w:rsidRPr="00D637F0">
        <w:t>list (s příloh</w:t>
      </w:r>
      <w:r w:rsidR="000E26F3" w:rsidRPr="00D637F0">
        <w:t>ou</w:t>
      </w:r>
      <w:r w:rsidRPr="00D637F0">
        <w:t>) úkol</w:t>
      </w:r>
      <w:r w:rsidR="000E26F3" w:rsidRPr="00D637F0">
        <w:t>u</w:t>
      </w:r>
      <w:r w:rsidR="00E5147B" w:rsidRPr="00D637F0">
        <w:t xml:space="preserve"> č. </w:t>
      </w:r>
      <w:r w:rsidR="006C11C0" w:rsidRPr="00F61FA6">
        <w:t>II</w:t>
      </w:r>
      <w:r w:rsidR="006C11C0">
        <w:t>I</w:t>
      </w:r>
      <w:r w:rsidR="006C11C0" w:rsidRPr="00F61FA6">
        <w:t>/</w:t>
      </w:r>
      <w:r w:rsidR="006C11C0">
        <w:t>14/</w:t>
      </w:r>
      <w:r w:rsidR="005B7A22">
        <w:t>2</w:t>
      </w:r>
      <w:r w:rsidR="000C353E">
        <w:t>5</w:t>
      </w:r>
    </w:p>
    <w:p w14:paraId="5721A903" w14:textId="77777777" w:rsidR="005B7A22" w:rsidRDefault="005B7A22" w:rsidP="005B7A22"/>
    <w:p w14:paraId="415DCC74" w14:textId="77777777" w:rsidR="005B7A22" w:rsidRDefault="005B7A22" w:rsidP="005B7A22"/>
    <w:p w14:paraId="1448F950" w14:textId="77777777" w:rsidR="000C353E" w:rsidRPr="002001EE" w:rsidRDefault="000C353E" w:rsidP="005B7A22"/>
    <w:p w14:paraId="68D2598B" w14:textId="77777777" w:rsidR="00E64E58" w:rsidRPr="002001EE" w:rsidRDefault="00E64E58" w:rsidP="00E64E58">
      <w:r w:rsidRPr="002001EE">
        <w:t>V Praze dne ……………………</w:t>
      </w:r>
      <w:r w:rsidRPr="002001EE">
        <w:tab/>
      </w:r>
      <w:r w:rsidRPr="002001EE">
        <w:tab/>
      </w:r>
      <w:r w:rsidRPr="002001EE">
        <w:tab/>
      </w:r>
      <w:r w:rsidRPr="002001EE">
        <w:tab/>
        <w:t>V </w:t>
      </w:r>
      <w:r>
        <w:t>Praze</w:t>
      </w:r>
      <w:r w:rsidRPr="002001EE">
        <w:t xml:space="preserve"> dne</w:t>
      </w:r>
      <w:proofErr w:type="gramStart"/>
      <w:r w:rsidRPr="002001EE">
        <w:t xml:space="preserve"> </w:t>
      </w:r>
      <w:r>
        <w:t>.</w:t>
      </w:r>
      <w:r w:rsidRPr="002001EE">
        <w:t>…</w:t>
      </w:r>
      <w:proofErr w:type="gramEnd"/>
      <w:r w:rsidRPr="002001EE">
        <w:t>…………………</w:t>
      </w:r>
    </w:p>
    <w:p w14:paraId="68C22B32" w14:textId="77777777" w:rsidR="00E64E58" w:rsidRDefault="00E64E58" w:rsidP="00E64E58"/>
    <w:p w14:paraId="7C00071C" w14:textId="77777777" w:rsidR="00E64E58" w:rsidRDefault="00E64E58" w:rsidP="00E64E58"/>
    <w:p w14:paraId="281DB73B" w14:textId="77777777" w:rsidR="00E64E58" w:rsidRDefault="00E64E58" w:rsidP="00E64E58"/>
    <w:p w14:paraId="170B283B" w14:textId="77777777" w:rsidR="00E64E58" w:rsidRDefault="00E64E58" w:rsidP="00E64E58">
      <w:r>
        <w:t>………………………………..</w:t>
      </w:r>
      <w:r>
        <w:tab/>
      </w:r>
      <w:r>
        <w:tab/>
      </w:r>
      <w:r>
        <w:tab/>
      </w:r>
      <w:r>
        <w:tab/>
        <w:t>…………………………………..</w:t>
      </w:r>
    </w:p>
    <w:p w14:paraId="22131216" w14:textId="77777777" w:rsidR="00E64E58" w:rsidRPr="002C1514" w:rsidRDefault="00E64E58" w:rsidP="00E64E58">
      <w:pPr>
        <w:ind w:firstLine="426"/>
        <w:rPr>
          <w:snapToGrid w:val="0"/>
        </w:rPr>
      </w:pPr>
      <w:r>
        <w:t>Ing. Miroslav Chloupek</w:t>
      </w:r>
      <w:r w:rsidRPr="002C1514">
        <w:tab/>
      </w:r>
      <w:r w:rsidRPr="002C1514">
        <w:tab/>
      </w:r>
      <w:r w:rsidRPr="002C1514">
        <w:tab/>
      </w:r>
      <w:r>
        <w:tab/>
      </w:r>
      <w:r>
        <w:tab/>
      </w:r>
      <w:r>
        <w:tab/>
      </w:r>
      <w:r>
        <w:rPr>
          <w:snapToGrid w:val="0"/>
        </w:rPr>
        <w:t>Ing. Blanka Svobodová</w:t>
      </w:r>
    </w:p>
    <w:p w14:paraId="79E27F2A" w14:textId="6F4FF0B6" w:rsidR="005B7A22" w:rsidRPr="002C1514" w:rsidRDefault="005B7A22" w:rsidP="00E64E58">
      <w:pPr>
        <w:rPr>
          <w:snapToGrid w:val="0"/>
        </w:rPr>
      </w:pPr>
    </w:p>
    <w:sectPr w:rsidR="005B7A22" w:rsidRPr="002C1514" w:rsidSect="005B7A2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F7B9" w14:textId="77777777" w:rsidR="00C60359" w:rsidRDefault="00C60359">
      <w:r>
        <w:separator/>
      </w:r>
    </w:p>
  </w:endnote>
  <w:endnote w:type="continuationSeparator" w:id="0">
    <w:p w14:paraId="57A61972" w14:textId="77777777" w:rsidR="00C60359" w:rsidRDefault="00C6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F218"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4D217B">
      <w:rPr>
        <w:rStyle w:val="slostrnky"/>
        <w:noProof/>
        <w:sz w:val="20"/>
        <w:szCs w:val="20"/>
      </w:rPr>
      <w:t>5</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4D217B">
      <w:rPr>
        <w:rStyle w:val="slostrnky"/>
        <w:noProof/>
        <w:sz w:val="20"/>
        <w:szCs w:val="20"/>
      </w:rPr>
      <w:t>5</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8073" w14:textId="77777777" w:rsidR="00C60359" w:rsidRDefault="00C60359">
      <w:r>
        <w:separator/>
      </w:r>
    </w:p>
  </w:footnote>
  <w:footnote w:type="continuationSeparator" w:id="0">
    <w:p w14:paraId="47BD8560" w14:textId="77777777" w:rsidR="00C60359" w:rsidRDefault="00C6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07107241">
    <w:abstractNumId w:val="13"/>
  </w:num>
  <w:num w:numId="2" w16cid:durableId="2139953189">
    <w:abstractNumId w:val="7"/>
  </w:num>
  <w:num w:numId="3" w16cid:durableId="1232732185">
    <w:abstractNumId w:val="11"/>
  </w:num>
  <w:num w:numId="4" w16cid:durableId="1509172733">
    <w:abstractNumId w:val="6"/>
  </w:num>
  <w:num w:numId="5" w16cid:durableId="1135297107">
    <w:abstractNumId w:val="12"/>
  </w:num>
  <w:num w:numId="6" w16cid:durableId="1233587009">
    <w:abstractNumId w:val="5"/>
  </w:num>
  <w:num w:numId="7" w16cid:durableId="876089507">
    <w:abstractNumId w:val="4"/>
  </w:num>
  <w:num w:numId="8" w16cid:durableId="1810391345">
    <w:abstractNumId w:val="14"/>
  </w:num>
  <w:num w:numId="9" w16cid:durableId="1783652017">
    <w:abstractNumId w:val="9"/>
  </w:num>
  <w:num w:numId="10" w16cid:durableId="1209535707">
    <w:abstractNumId w:val="3"/>
  </w:num>
  <w:num w:numId="11" w16cid:durableId="1656374153">
    <w:abstractNumId w:val="1"/>
  </w:num>
  <w:num w:numId="12" w16cid:durableId="1974211625">
    <w:abstractNumId w:val="15"/>
  </w:num>
  <w:num w:numId="13" w16cid:durableId="1229609876">
    <w:abstractNumId w:val="2"/>
  </w:num>
  <w:num w:numId="14" w16cid:durableId="571889156">
    <w:abstractNumId w:val="8"/>
  </w:num>
  <w:num w:numId="15" w16cid:durableId="1738091461">
    <w:abstractNumId w:val="10"/>
  </w:num>
  <w:num w:numId="16" w16cid:durableId="819076360">
    <w:abstractNumId w:val="0"/>
  </w:num>
  <w:num w:numId="17" w16cid:durableId="247815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50711"/>
    <w:rsid w:val="00063948"/>
    <w:rsid w:val="0007011B"/>
    <w:rsid w:val="000708D0"/>
    <w:rsid w:val="00071174"/>
    <w:rsid w:val="000737DD"/>
    <w:rsid w:val="00074AE0"/>
    <w:rsid w:val="00085DEA"/>
    <w:rsid w:val="000B2DEC"/>
    <w:rsid w:val="000C2037"/>
    <w:rsid w:val="000C353E"/>
    <w:rsid w:val="000D2F69"/>
    <w:rsid w:val="000D41CE"/>
    <w:rsid w:val="000D4F6B"/>
    <w:rsid w:val="000E2524"/>
    <w:rsid w:val="000E26F3"/>
    <w:rsid w:val="001020CD"/>
    <w:rsid w:val="00104D97"/>
    <w:rsid w:val="00113963"/>
    <w:rsid w:val="001165F7"/>
    <w:rsid w:val="00116FF5"/>
    <w:rsid w:val="00122F00"/>
    <w:rsid w:val="0012683C"/>
    <w:rsid w:val="00127A15"/>
    <w:rsid w:val="00127BC9"/>
    <w:rsid w:val="001544EC"/>
    <w:rsid w:val="00160D40"/>
    <w:rsid w:val="001A1950"/>
    <w:rsid w:val="001A2056"/>
    <w:rsid w:val="001A2404"/>
    <w:rsid w:val="001B7B20"/>
    <w:rsid w:val="001D04A4"/>
    <w:rsid w:val="001D459E"/>
    <w:rsid w:val="001E2213"/>
    <w:rsid w:val="001E3422"/>
    <w:rsid w:val="001F3C87"/>
    <w:rsid w:val="002001EE"/>
    <w:rsid w:val="0023271B"/>
    <w:rsid w:val="00233E46"/>
    <w:rsid w:val="00247B6B"/>
    <w:rsid w:val="0025353F"/>
    <w:rsid w:val="0025380A"/>
    <w:rsid w:val="00284D9C"/>
    <w:rsid w:val="00293E43"/>
    <w:rsid w:val="002A4E88"/>
    <w:rsid w:val="002C680B"/>
    <w:rsid w:val="002F1508"/>
    <w:rsid w:val="002F27F3"/>
    <w:rsid w:val="002F7982"/>
    <w:rsid w:val="00304D52"/>
    <w:rsid w:val="00314FFF"/>
    <w:rsid w:val="003211C0"/>
    <w:rsid w:val="0032757F"/>
    <w:rsid w:val="00342ACD"/>
    <w:rsid w:val="00343851"/>
    <w:rsid w:val="00350A59"/>
    <w:rsid w:val="00364006"/>
    <w:rsid w:val="00370F11"/>
    <w:rsid w:val="003719EE"/>
    <w:rsid w:val="00372020"/>
    <w:rsid w:val="003735BF"/>
    <w:rsid w:val="003846BA"/>
    <w:rsid w:val="00390C96"/>
    <w:rsid w:val="003A7A61"/>
    <w:rsid w:val="003C18C1"/>
    <w:rsid w:val="003C2125"/>
    <w:rsid w:val="003C3A25"/>
    <w:rsid w:val="003D6787"/>
    <w:rsid w:val="003E3E2E"/>
    <w:rsid w:val="003E4367"/>
    <w:rsid w:val="003F0048"/>
    <w:rsid w:val="003F18C3"/>
    <w:rsid w:val="003F414E"/>
    <w:rsid w:val="004057D0"/>
    <w:rsid w:val="00424091"/>
    <w:rsid w:val="004277D4"/>
    <w:rsid w:val="00433B98"/>
    <w:rsid w:val="00433C51"/>
    <w:rsid w:val="0043700F"/>
    <w:rsid w:val="004378B8"/>
    <w:rsid w:val="004434AC"/>
    <w:rsid w:val="004451A4"/>
    <w:rsid w:val="00471369"/>
    <w:rsid w:val="0048797F"/>
    <w:rsid w:val="0049116E"/>
    <w:rsid w:val="004A711C"/>
    <w:rsid w:val="004B46E3"/>
    <w:rsid w:val="004C41DE"/>
    <w:rsid w:val="004C5145"/>
    <w:rsid w:val="004C7731"/>
    <w:rsid w:val="004D217B"/>
    <w:rsid w:val="004D3481"/>
    <w:rsid w:val="004F45C1"/>
    <w:rsid w:val="005153E9"/>
    <w:rsid w:val="0052692C"/>
    <w:rsid w:val="00530FE6"/>
    <w:rsid w:val="00540ABE"/>
    <w:rsid w:val="0054115B"/>
    <w:rsid w:val="00544800"/>
    <w:rsid w:val="00544A38"/>
    <w:rsid w:val="00544BC2"/>
    <w:rsid w:val="00550C0C"/>
    <w:rsid w:val="0055405A"/>
    <w:rsid w:val="005618A5"/>
    <w:rsid w:val="005622B1"/>
    <w:rsid w:val="0056642B"/>
    <w:rsid w:val="00567CC8"/>
    <w:rsid w:val="00575A94"/>
    <w:rsid w:val="005767D8"/>
    <w:rsid w:val="00576B51"/>
    <w:rsid w:val="00591761"/>
    <w:rsid w:val="00595B1D"/>
    <w:rsid w:val="005B39DE"/>
    <w:rsid w:val="005B7A22"/>
    <w:rsid w:val="005C00B1"/>
    <w:rsid w:val="005C7DCB"/>
    <w:rsid w:val="005D25A6"/>
    <w:rsid w:val="005D41E3"/>
    <w:rsid w:val="005E32FB"/>
    <w:rsid w:val="005E7447"/>
    <w:rsid w:val="005F1A71"/>
    <w:rsid w:val="005F201E"/>
    <w:rsid w:val="005F49B2"/>
    <w:rsid w:val="005F77A0"/>
    <w:rsid w:val="00605DDF"/>
    <w:rsid w:val="00606C4B"/>
    <w:rsid w:val="006112C7"/>
    <w:rsid w:val="00617605"/>
    <w:rsid w:val="00620342"/>
    <w:rsid w:val="00620676"/>
    <w:rsid w:val="00643111"/>
    <w:rsid w:val="00646D77"/>
    <w:rsid w:val="00660B23"/>
    <w:rsid w:val="00660F38"/>
    <w:rsid w:val="00663AD3"/>
    <w:rsid w:val="00682998"/>
    <w:rsid w:val="00683F1C"/>
    <w:rsid w:val="00686ABA"/>
    <w:rsid w:val="00694572"/>
    <w:rsid w:val="006950AF"/>
    <w:rsid w:val="006A0BF3"/>
    <w:rsid w:val="006A4E98"/>
    <w:rsid w:val="006A60EA"/>
    <w:rsid w:val="006A667D"/>
    <w:rsid w:val="006B128B"/>
    <w:rsid w:val="006B4935"/>
    <w:rsid w:val="006C11C0"/>
    <w:rsid w:val="006C6BB1"/>
    <w:rsid w:val="006E0C89"/>
    <w:rsid w:val="006E0FB5"/>
    <w:rsid w:val="006F3F9C"/>
    <w:rsid w:val="00712AC8"/>
    <w:rsid w:val="007145C7"/>
    <w:rsid w:val="007160A8"/>
    <w:rsid w:val="00716FB0"/>
    <w:rsid w:val="007247D8"/>
    <w:rsid w:val="00733ABB"/>
    <w:rsid w:val="00734F26"/>
    <w:rsid w:val="00735C1A"/>
    <w:rsid w:val="0073680F"/>
    <w:rsid w:val="0077332E"/>
    <w:rsid w:val="0078258D"/>
    <w:rsid w:val="00784EB9"/>
    <w:rsid w:val="007A2B0C"/>
    <w:rsid w:val="007A5599"/>
    <w:rsid w:val="007B7503"/>
    <w:rsid w:val="007C03DF"/>
    <w:rsid w:val="007D08DF"/>
    <w:rsid w:val="007D570E"/>
    <w:rsid w:val="007F65BF"/>
    <w:rsid w:val="008073A3"/>
    <w:rsid w:val="00820199"/>
    <w:rsid w:val="008322BB"/>
    <w:rsid w:val="00833081"/>
    <w:rsid w:val="00844C9D"/>
    <w:rsid w:val="00852A9A"/>
    <w:rsid w:val="00862710"/>
    <w:rsid w:val="00863205"/>
    <w:rsid w:val="00863A34"/>
    <w:rsid w:val="00875E20"/>
    <w:rsid w:val="008763AF"/>
    <w:rsid w:val="00877585"/>
    <w:rsid w:val="00887D1E"/>
    <w:rsid w:val="00890169"/>
    <w:rsid w:val="00890B7E"/>
    <w:rsid w:val="00896AC0"/>
    <w:rsid w:val="00897EC9"/>
    <w:rsid w:val="008A09EE"/>
    <w:rsid w:val="008A160C"/>
    <w:rsid w:val="008A320A"/>
    <w:rsid w:val="008A4E03"/>
    <w:rsid w:val="008B6D4B"/>
    <w:rsid w:val="008C1C0C"/>
    <w:rsid w:val="008D5C47"/>
    <w:rsid w:val="008D5C90"/>
    <w:rsid w:val="008F6B6C"/>
    <w:rsid w:val="00900352"/>
    <w:rsid w:val="0090360A"/>
    <w:rsid w:val="00907DF5"/>
    <w:rsid w:val="0091239E"/>
    <w:rsid w:val="00916F09"/>
    <w:rsid w:val="00930B81"/>
    <w:rsid w:val="00932F0A"/>
    <w:rsid w:val="00934D56"/>
    <w:rsid w:val="00944717"/>
    <w:rsid w:val="00951BB9"/>
    <w:rsid w:val="00954AC1"/>
    <w:rsid w:val="00973A75"/>
    <w:rsid w:val="0098004B"/>
    <w:rsid w:val="00980C1D"/>
    <w:rsid w:val="00983BA2"/>
    <w:rsid w:val="00984EBF"/>
    <w:rsid w:val="009A0E80"/>
    <w:rsid w:val="009A2E4C"/>
    <w:rsid w:val="009A658D"/>
    <w:rsid w:val="009A71FF"/>
    <w:rsid w:val="009A7D67"/>
    <w:rsid w:val="009B4E88"/>
    <w:rsid w:val="009C38E3"/>
    <w:rsid w:val="009D53BE"/>
    <w:rsid w:val="009F0F84"/>
    <w:rsid w:val="00A02ABA"/>
    <w:rsid w:val="00A1377C"/>
    <w:rsid w:val="00A25BDB"/>
    <w:rsid w:val="00A27566"/>
    <w:rsid w:val="00A4200F"/>
    <w:rsid w:val="00A60550"/>
    <w:rsid w:val="00A72095"/>
    <w:rsid w:val="00A8556C"/>
    <w:rsid w:val="00A92905"/>
    <w:rsid w:val="00AA7113"/>
    <w:rsid w:val="00AC309B"/>
    <w:rsid w:val="00AC67D2"/>
    <w:rsid w:val="00AF236B"/>
    <w:rsid w:val="00AF43EC"/>
    <w:rsid w:val="00AF5D8D"/>
    <w:rsid w:val="00B00614"/>
    <w:rsid w:val="00B01512"/>
    <w:rsid w:val="00B0246B"/>
    <w:rsid w:val="00B04486"/>
    <w:rsid w:val="00B07CD6"/>
    <w:rsid w:val="00B10C8F"/>
    <w:rsid w:val="00B16DD6"/>
    <w:rsid w:val="00B22E7B"/>
    <w:rsid w:val="00B2591D"/>
    <w:rsid w:val="00B267B0"/>
    <w:rsid w:val="00B27302"/>
    <w:rsid w:val="00B34CCE"/>
    <w:rsid w:val="00B3505C"/>
    <w:rsid w:val="00B3703B"/>
    <w:rsid w:val="00B803A6"/>
    <w:rsid w:val="00BB3877"/>
    <w:rsid w:val="00BC69BB"/>
    <w:rsid w:val="00BD4AC0"/>
    <w:rsid w:val="00BE4E7A"/>
    <w:rsid w:val="00BE5955"/>
    <w:rsid w:val="00C06094"/>
    <w:rsid w:val="00C10370"/>
    <w:rsid w:val="00C126D9"/>
    <w:rsid w:val="00C14093"/>
    <w:rsid w:val="00C179D1"/>
    <w:rsid w:val="00C23F4B"/>
    <w:rsid w:val="00C52395"/>
    <w:rsid w:val="00C52872"/>
    <w:rsid w:val="00C5368A"/>
    <w:rsid w:val="00C60359"/>
    <w:rsid w:val="00C646EA"/>
    <w:rsid w:val="00C700BB"/>
    <w:rsid w:val="00C73094"/>
    <w:rsid w:val="00C90CFA"/>
    <w:rsid w:val="00C97238"/>
    <w:rsid w:val="00CA2DD9"/>
    <w:rsid w:val="00CA5CB0"/>
    <w:rsid w:val="00CB0F63"/>
    <w:rsid w:val="00CB1B70"/>
    <w:rsid w:val="00CB704F"/>
    <w:rsid w:val="00CE3C48"/>
    <w:rsid w:val="00CE71B7"/>
    <w:rsid w:val="00CE7CEA"/>
    <w:rsid w:val="00CE7D34"/>
    <w:rsid w:val="00D00FA5"/>
    <w:rsid w:val="00D0443F"/>
    <w:rsid w:val="00D066A5"/>
    <w:rsid w:val="00D07118"/>
    <w:rsid w:val="00D14075"/>
    <w:rsid w:val="00D22E2E"/>
    <w:rsid w:val="00D2662D"/>
    <w:rsid w:val="00D30231"/>
    <w:rsid w:val="00D31C54"/>
    <w:rsid w:val="00D33763"/>
    <w:rsid w:val="00D637F0"/>
    <w:rsid w:val="00D65D34"/>
    <w:rsid w:val="00D6690B"/>
    <w:rsid w:val="00D71835"/>
    <w:rsid w:val="00D77019"/>
    <w:rsid w:val="00D809DD"/>
    <w:rsid w:val="00D82B87"/>
    <w:rsid w:val="00D837DD"/>
    <w:rsid w:val="00D9121D"/>
    <w:rsid w:val="00D93BCD"/>
    <w:rsid w:val="00DC63E8"/>
    <w:rsid w:val="00DE1ED1"/>
    <w:rsid w:val="00DE24DA"/>
    <w:rsid w:val="00DE25DB"/>
    <w:rsid w:val="00DE603B"/>
    <w:rsid w:val="00DF327F"/>
    <w:rsid w:val="00DF5359"/>
    <w:rsid w:val="00DF6EF4"/>
    <w:rsid w:val="00E317CD"/>
    <w:rsid w:val="00E326CA"/>
    <w:rsid w:val="00E33F14"/>
    <w:rsid w:val="00E406F0"/>
    <w:rsid w:val="00E434E3"/>
    <w:rsid w:val="00E43CFE"/>
    <w:rsid w:val="00E44956"/>
    <w:rsid w:val="00E465EF"/>
    <w:rsid w:val="00E5147B"/>
    <w:rsid w:val="00E52A37"/>
    <w:rsid w:val="00E57B03"/>
    <w:rsid w:val="00E6024B"/>
    <w:rsid w:val="00E64E58"/>
    <w:rsid w:val="00E71A76"/>
    <w:rsid w:val="00E7675D"/>
    <w:rsid w:val="00E769B0"/>
    <w:rsid w:val="00E8449D"/>
    <w:rsid w:val="00E87D72"/>
    <w:rsid w:val="00E91B71"/>
    <w:rsid w:val="00E92E6C"/>
    <w:rsid w:val="00EA309E"/>
    <w:rsid w:val="00EB0A94"/>
    <w:rsid w:val="00EB5FD2"/>
    <w:rsid w:val="00EB67CA"/>
    <w:rsid w:val="00EC46E7"/>
    <w:rsid w:val="00EC47CC"/>
    <w:rsid w:val="00EC7239"/>
    <w:rsid w:val="00EC7937"/>
    <w:rsid w:val="00ED098D"/>
    <w:rsid w:val="00ED5ACB"/>
    <w:rsid w:val="00EE2486"/>
    <w:rsid w:val="00F00C77"/>
    <w:rsid w:val="00F01ED3"/>
    <w:rsid w:val="00F02A97"/>
    <w:rsid w:val="00F10AAF"/>
    <w:rsid w:val="00F22B48"/>
    <w:rsid w:val="00F23A23"/>
    <w:rsid w:val="00F23E4C"/>
    <w:rsid w:val="00F36BEA"/>
    <w:rsid w:val="00F37A3A"/>
    <w:rsid w:val="00F52BC0"/>
    <w:rsid w:val="00F5572D"/>
    <w:rsid w:val="00F55AEB"/>
    <w:rsid w:val="00F6708A"/>
    <w:rsid w:val="00F74471"/>
    <w:rsid w:val="00F80BF2"/>
    <w:rsid w:val="00FC1A10"/>
    <w:rsid w:val="00FC2480"/>
    <w:rsid w:val="00FC2F37"/>
    <w:rsid w:val="00FD0630"/>
    <w:rsid w:val="00FF1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14:docId w14:val="2A49B1FD"/>
  <w15:chartTrackingRefBased/>
  <w15:docId w15:val="{5271F5EA-D3AC-4903-8AB9-33BDDB46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paragraph" w:customStyle="1" w:styleId="Texttabulky">
    <w:name w:val="Text tabulky"/>
    <w:basedOn w:val="Normln"/>
    <w:rsid w:val="00D07118"/>
    <w:pPr>
      <w:suppressAutoHyphens/>
      <w:spacing w:before="60" w:after="60"/>
    </w:pPr>
    <w:rPr>
      <w:rFonts w:ascii="Arial" w:hAnsi="Arial"/>
      <w:sz w:val="18"/>
      <w:szCs w:val="20"/>
    </w:rPr>
  </w:style>
  <w:style w:type="paragraph" w:styleId="Revize">
    <w:name w:val="Revision"/>
    <w:hidden/>
    <w:uiPriority w:val="99"/>
    <w:semiHidden/>
    <w:rsid w:val="00C10370"/>
    <w:rPr>
      <w:sz w:val="24"/>
      <w:szCs w:val="24"/>
    </w:rPr>
  </w:style>
  <w:style w:type="character" w:styleId="Odkaznakoment">
    <w:name w:val="annotation reference"/>
    <w:basedOn w:val="Standardnpsmoodstavce"/>
    <w:rsid w:val="0098004B"/>
    <w:rPr>
      <w:sz w:val="16"/>
      <w:szCs w:val="16"/>
    </w:rPr>
  </w:style>
  <w:style w:type="paragraph" w:styleId="Textkomente">
    <w:name w:val="annotation text"/>
    <w:basedOn w:val="Normln"/>
    <w:link w:val="TextkomenteChar"/>
    <w:rsid w:val="0098004B"/>
    <w:rPr>
      <w:sz w:val="20"/>
      <w:szCs w:val="20"/>
    </w:rPr>
  </w:style>
  <w:style w:type="character" w:customStyle="1" w:styleId="TextkomenteChar">
    <w:name w:val="Text komentáře Char"/>
    <w:basedOn w:val="Standardnpsmoodstavce"/>
    <w:link w:val="Textkomente"/>
    <w:rsid w:val="0098004B"/>
  </w:style>
  <w:style w:type="paragraph" w:styleId="Pedmtkomente">
    <w:name w:val="annotation subject"/>
    <w:basedOn w:val="Textkomente"/>
    <w:next w:val="Textkomente"/>
    <w:link w:val="PedmtkomenteChar"/>
    <w:rsid w:val="0098004B"/>
    <w:rPr>
      <w:b/>
      <w:bCs/>
    </w:rPr>
  </w:style>
  <w:style w:type="character" w:customStyle="1" w:styleId="PedmtkomenteChar">
    <w:name w:val="Předmět komentáře Char"/>
    <w:basedOn w:val="TextkomenteChar"/>
    <w:link w:val="Pedmtkomente"/>
    <w:rsid w:val="0098004B"/>
    <w:rPr>
      <w:b/>
      <w:bCs/>
    </w:rPr>
  </w:style>
  <w:style w:type="paragraph" w:customStyle="1" w:styleId="normlntuen">
    <w:name w:val="normlntuen"/>
    <w:basedOn w:val="Normln"/>
    <w:rsid w:val="00433B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E9131-C766-4DFB-9062-893792D4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1</Words>
  <Characters>791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Eliška</dc:creator>
  <cp:keywords/>
  <dc:description/>
  <cp:lastModifiedBy>Petra Krpatová</cp:lastModifiedBy>
  <cp:revision>4</cp:revision>
  <cp:lastPrinted>2025-04-15T08:06:00Z</cp:lastPrinted>
  <dcterms:created xsi:type="dcterms:W3CDTF">2025-03-21T12:25:00Z</dcterms:created>
  <dcterms:modified xsi:type="dcterms:W3CDTF">2025-04-15T08:06:00Z</dcterms:modified>
</cp:coreProperties>
</file>